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>FINAL PROJECT 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Names:  </w:t>
      </w:r>
      <w:r w:rsidR="002037DC">
        <w:rPr>
          <w:rFonts w:ascii="Times New Roman" w:hAnsi="Times New Roman" w:cs="Times New Roman"/>
          <w:b/>
          <w:smallCaps/>
          <w:sz w:val="40"/>
          <w:szCs w:val="40"/>
        </w:rPr>
        <w:t xml:space="preserve">Zach Newman &amp; Willem </w:t>
      </w:r>
      <w:proofErr w:type="spellStart"/>
      <w:r w:rsidR="002037DC">
        <w:rPr>
          <w:rFonts w:ascii="Times New Roman" w:hAnsi="Times New Roman" w:cs="Times New Roman"/>
          <w:b/>
          <w:smallCaps/>
          <w:sz w:val="40"/>
          <w:szCs w:val="40"/>
        </w:rPr>
        <w:t>Schenkels</w:t>
      </w:r>
      <w:proofErr w:type="spellEnd"/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2037DC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r w:rsidR="00AC707D">
        <w:rPr>
          <w:rFonts w:ascii="Times New Roman" w:hAnsi="Times New Roman" w:cs="Times New Roman"/>
          <w:b/>
          <w:smallCaps/>
          <w:sz w:val="40"/>
          <w:szCs w:val="40"/>
        </w:rPr>
        <w:t>Oculus</w:t>
      </w:r>
      <w:r w:rsidR="002037DC">
        <w:rPr>
          <w:rFonts w:ascii="Times New Roman" w:hAnsi="Times New Roman" w:cs="Times New Roman"/>
          <w:b/>
          <w:smallCaps/>
          <w:sz w:val="40"/>
          <w:szCs w:val="40"/>
        </w:rPr>
        <w:t xml:space="preserve"> Rift Video </w:t>
      </w:r>
    </w:p>
    <w:p w:rsidR="003A0DE2" w:rsidRPr="009E53A7" w:rsidRDefault="003A0DE2" w:rsidP="003A0DE2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Part A:  Project Ideas</w:t>
      </w:r>
      <w:r w:rsidR="00A334C9" w:rsidRPr="009E53A7">
        <w:rPr>
          <w:rFonts w:ascii="Times New Roman" w:hAnsi="Times New Roman" w:cs="Times New Roman"/>
          <w:b/>
          <w:smallCaps/>
          <w:sz w:val="32"/>
          <w:szCs w:val="32"/>
        </w:rPr>
        <w:t xml:space="preserve"> &amp; Objectives</w:t>
      </w:r>
      <w:r w:rsidR="002037DC" w:rsidRPr="009E53A7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</w:p>
    <w:p w:rsidR="002037DC" w:rsidRPr="009E53A7" w:rsidRDefault="002037DC" w:rsidP="002037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Make a short video to test</w:t>
      </w:r>
      <w:r w:rsidR="009E53A7" w:rsidRPr="009E53A7">
        <w:rPr>
          <w:rFonts w:ascii="Times New Roman" w:hAnsi="Times New Roman" w:cs="Times New Roman"/>
          <w:b/>
          <w:smallCaps/>
          <w:sz w:val="32"/>
          <w:szCs w:val="32"/>
        </w:rPr>
        <w:t>.</w:t>
      </w:r>
    </w:p>
    <w:p w:rsidR="002037DC" w:rsidRPr="009E53A7" w:rsidRDefault="009E53A7" w:rsidP="002037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 xml:space="preserve">Get the go pros </w:t>
      </w:r>
      <w:proofErr w:type="gramStart"/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working.</w:t>
      </w:r>
      <w:proofErr w:type="gramEnd"/>
    </w:p>
    <w:p w:rsidR="009E53A7" w:rsidRPr="009E53A7" w:rsidRDefault="009E53A7" w:rsidP="002037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LEARN HOW TO FILM USING GO PRO.</w:t>
      </w:r>
    </w:p>
    <w:p w:rsidR="009E53A7" w:rsidRPr="009E53A7" w:rsidRDefault="009E53A7" w:rsidP="009E53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LEARN HOW TO EDIT OUR FILM ON GO PRO STUDIOS.</w:t>
      </w:r>
    </w:p>
    <w:p w:rsidR="009E53A7" w:rsidRDefault="00F13A7B" w:rsidP="009E53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We want to make a video of us playing hockey in Virtual reality. (Taking shots, passing, skating)</w:t>
      </w:r>
    </w:p>
    <w:p w:rsidR="009E53A7" w:rsidRPr="009E53A7" w:rsidRDefault="009E53A7" w:rsidP="009E53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AFTER WE FIN</w:t>
      </w: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 xml:space="preserve">ISH OUR FILM WE WOULD LIKE TO DO </w:t>
      </w:r>
      <w:r>
        <w:rPr>
          <w:rFonts w:ascii="Times New Roman" w:hAnsi="Times New Roman" w:cs="Times New Roman"/>
          <w:b/>
          <w:smallCaps/>
          <w:sz w:val="32"/>
          <w:szCs w:val="32"/>
        </w:rPr>
        <w:t>CREAT A FILM FOR THE FLY FISHING CLUB OF BASS FISHING OR SALMON FISHING.</w:t>
      </w:r>
      <w:bookmarkStart w:id="0" w:name="_GoBack"/>
      <w:bookmarkEnd w:id="0"/>
    </w:p>
    <w:p w:rsidR="004C3462" w:rsidRPr="009E53A7" w:rsidRDefault="003A0DE2" w:rsidP="003A0DE2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Part B:  Electronic Resources</w:t>
      </w:r>
    </w:p>
    <w:p w:rsidR="00F13A7B" w:rsidRPr="009E53A7" w:rsidRDefault="004071C8" w:rsidP="004071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32"/>
          <w:szCs w:val="32"/>
        </w:rPr>
      </w:pPr>
      <w:hyperlink r:id="rId7" w:history="1">
        <w:r w:rsidR="00F13A7B" w:rsidRPr="009E53A7">
          <w:rPr>
            <w:rStyle w:val="Hyperlink"/>
            <w:rFonts w:ascii="Times New Roman" w:hAnsi="Times New Roman" w:cs="Times New Roman"/>
            <w:b/>
            <w:smallCaps/>
            <w:sz w:val="32"/>
            <w:szCs w:val="32"/>
          </w:rPr>
          <w:t>https://www.youtube.com/watch?v=EqiyZPb9QXI</w:t>
        </w:r>
      </w:hyperlink>
    </w:p>
    <w:p w:rsidR="003A0DE2" w:rsidRPr="009E53A7" w:rsidRDefault="003A0DE2" w:rsidP="003A0DE2">
      <w:p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 xml:space="preserve">Part C:  Materials, Design </w:t>
      </w:r>
    </w:p>
    <w:p w:rsidR="00F13A7B" w:rsidRPr="009E53A7" w:rsidRDefault="004071C8" w:rsidP="00F13A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DUAL GO RPO</w:t>
      </w:r>
    </w:p>
    <w:p w:rsidR="004071C8" w:rsidRPr="009E53A7" w:rsidRDefault="004071C8" w:rsidP="00F13A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 xml:space="preserve">OCULUS RIFT HEAD SET </w:t>
      </w:r>
    </w:p>
    <w:p w:rsidR="004071C8" w:rsidRPr="009E53A7" w:rsidRDefault="004071C8" w:rsidP="004071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GO PRO STUDIOS FOR EDITING</w:t>
      </w:r>
    </w:p>
    <w:p w:rsidR="004071C8" w:rsidRPr="009E53A7" w:rsidRDefault="004071C8" w:rsidP="004071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32"/>
          <w:szCs w:val="32"/>
        </w:rPr>
      </w:pPr>
      <w:r w:rsidRPr="009E53A7">
        <w:rPr>
          <w:rFonts w:ascii="Times New Roman" w:hAnsi="Times New Roman" w:cs="Times New Roman"/>
          <w:b/>
          <w:smallCaps/>
          <w:sz w:val="32"/>
          <w:szCs w:val="32"/>
        </w:rPr>
        <w:t>HOCKEY EQUIPMENT</w:t>
      </w:r>
    </w:p>
    <w:sectPr w:rsidR="004071C8" w:rsidRPr="009E53A7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3CA"/>
    <w:multiLevelType w:val="hybridMultilevel"/>
    <w:tmpl w:val="1D7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15EC"/>
    <w:multiLevelType w:val="hybridMultilevel"/>
    <w:tmpl w:val="60AC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037DC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071C8"/>
    <w:rsid w:val="004266A9"/>
    <w:rsid w:val="0043688C"/>
    <w:rsid w:val="004C3462"/>
    <w:rsid w:val="004E306C"/>
    <w:rsid w:val="00593E9E"/>
    <w:rsid w:val="005F1719"/>
    <w:rsid w:val="00635C83"/>
    <w:rsid w:val="00685900"/>
    <w:rsid w:val="00743677"/>
    <w:rsid w:val="00761AB8"/>
    <w:rsid w:val="00822FDC"/>
    <w:rsid w:val="0083500F"/>
    <w:rsid w:val="00882727"/>
    <w:rsid w:val="00955016"/>
    <w:rsid w:val="00966FA9"/>
    <w:rsid w:val="009E53A7"/>
    <w:rsid w:val="009F0A53"/>
    <w:rsid w:val="00A334C9"/>
    <w:rsid w:val="00AB4A66"/>
    <w:rsid w:val="00AC2BF3"/>
    <w:rsid w:val="00AC707D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13A7B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qiyZPb9QX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4642-6548-43D0-8A52-C17E050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Newman, Zachary</cp:lastModifiedBy>
  <cp:revision>3</cp:revision>
  <cp:lastPrinted>2016-02-11T14:43:00Z</cp:lastPrinted>
  <dcterms:created xsi:type="dcterms:W3CDTF">2016-02-12T15:32:00Z</dcterms:created>
  <dcterms:modified xsi:type="dcterms:W3CDTF">2016-02-15T15:44:00Z</dcterms:modified>
</cp:coreProperties>
</file>